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F0" w:rsidRPr="008E6031" w:rsidRDefault="00C3066E" w:rsidP="00B046F0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B046F0">
        <w:rPr>
          <w:i/>
          <w:sz w:val="22"/>
          <w:szCs w:val="22"/>
        </w:rPr>
        <w:t xml:space="preserve"> do zapytania ofertowego</w:t>
      </w:r>
    </w:p>
    <w:p w:rsidR="00B046F0" w:rsidRPr="000F3D59" w:rsidRDefault="00B046F0" w:rsidP="0048726D">
      <w:pPr>
        <w:spacing w:line="276" w:lineRule="auto"/>
        <w:jc w:val="right"/>
        <w:rPr>
          <w:sz w:val="14"/>
          <w:szCs w:val="14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3462"/>
      </w:tblGrid>
      <w:tr w:rsidR="00B046F0" w:rsidRPr="004C02D7" w:rsidTr="005A165C">
        <w:trPr>
          <w:cnfStyle w:val="100000000000"/>
        </w:trPr>
        <w:tc>
          <w:tcPr>
            <w:tcW w:w="3462" w:type="dxa"/>
            <w:vAlign w:val="center"/>
          </w:tcPr>
          <w:p w:rsidR="00B046F0" w:rsidRPr="004C02D7" w:rsidRDefault="00B046F0" w:rsidP="00F0307B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6F0" w:rsidRPr="004C02D7" w:rsidRDefault="00B046F0" w:rsidP="00F0307B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6F0" w:rsidRPr="004C02D7" w:rsidRDefault="00B046F0" w:rsidP="00F0307B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B046F0" w:rsidRDefault="00B046F0" w:rsidP="00B046F0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240B34" w:rsidRDefault="00240B34" w:rsidP="00240B34">
      <w:pPr>
        <w:spacing w:line="276" w:lineRule="auto"/>
        <w:jc w:val="both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 xml:space="preserve">Dot. postęp.: </w:t>
      </w:r>
      <w:r>
        <w:rPr>
          <w:b/>
          <w:bCs/>
        </w:rPr>
        <w:t>Opracowanie dokumentacji projektowo kosztorysowych na zadanie inwestycyjne pn. „Odnowienie, odtworzenie,  zagospodarowanie stawów i oczek wodnych”</w:t>
      </w:r>
    </w:p>
    <w:p w:rsidR="00C3066E" w:rsidRDefault="00C3066E" w:rsidP="005632D1">
      <w:pPr>
        <w:spacing w:line="276" w:lineRule="auto"/>
        <w:jc w:val="both"/>
        <w:rPr>
          <w:i/>
          <w:sz w:val="22"/>
          <w:szCs w:val="22"/>
        </w:rPr>
      </w:pPr>
    </w:p>
    <w:p w:rsidR="0048726D" w:rsidRPr="004C02D7" w:rsidRDefault="0048726D" w:rsidP="0048726D">
      <w:pPr>
        <w:spacing w:line="276" w:lineRule="auto"/>
        <w:rPr>
          <w:sz w:val="22"/>
          <w:szCs w:val="22"/>
        </w:rPr>
      </w:pPr>
    </w:p>
    <w:p w:rsidR="00B046F0" w:rsidRPr="004C02D7" w:rsidRDefault="00B046F0" w:rsidP="0048726D">
      <w:pPr>
        <w:spacing w:line="276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B046F0" w:rsidRPr="004C02D7" w:rsidRDefault="00B046F0" w:rsidP="0048726D">
      <w:pPr>
        <w:spacing w:line="276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B046F0" w:rsidRDefault="00B046F0" w:rsidP="0048726D">
      <w:pPr>
        <w:spacing w:line="276" w:lineRule="auto"/>
        <w:jc w:val="center"/>
        <w:rPr>
          <w:sz w:val="22"/>
          <w:szCs w:val="22"/>
        </w:rPr>
      </w:pPr>
    </w:p>
    <w:p w:rsidR="0048726D" w:rsidRPr="00F50E88" w:rsidRDefault="0048726D" w:rsidP="0048726D">
      <w:pPr>
        <w:spacing w:line="276" w:lineRule="auto"/>
        <w:jc w:val="center"/>
        <w:rPr>
          <w:sz w:val="10"/>
          <w:szCs w:val="10"/>
        </w:rPr>
      </w:pPr>
    </w:p>
    <w:p w:rsidR="00B046F0" w:rsidRPr="004C02D7" w:rsidRDefault="00B046F0" w:rsidP="0048726D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B046F0" w:rsidRDefault="00B046F0" w:rsidP="0048726D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>……………………………………………………</w:t>
      </w:r>
      <w:r w:rsidR="00F50E88">
        <w:rPr>
          <w:sz w:val="22"/>
          <w:szCs w:val="22"/>
        </w:rPr>
        <w:t>………………………………………………………</w:t>
      </w:r>
      <w:r w:rsidRPr="004C02D7">
        <w:rPr>
          <w:sz w:val="22"/>
          <w:szCs w:val="22"/>
        </w:rPr>
        <w:t xml:space="preserve">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335B0C" w:rsidRPr="0048726D" w:rsidRDefault="00335B0C" w:rsidP="0048726D">
      <w:pPr>
        <w:spacing w:line="276" w:lineRule="auto"/>
        <w:jc w:val="both"/>
        <w:rPr>
          <w:sz w:val="22"/>
          <w:szCs w:val="22"/>
        </w:rPr>
      </w:pPr>
      <w:r w:rsidRPr="0048726D">
        <w:rPr>
          <w:sz w:val="22"/>
          <w:szCs w:val="22"/>
        </w:rPr>
        <w:t>Przez powiązania kapitałowe lub osobowe rozumie się wzajemne powiązania między podmiotem uprawnionym lub osobami upoważnionymi do zaciągnięcia zobowiązań w jego imieniu w odniesieniu do danego zamówienia publicznego lub osobami wykonującymi w jego imieniu czynności związane z przygotowaniem i przeprowadzeniem postępowania w sprawie wyboru wykonawcy, a wykonawcą, polegające na:</w:t>
      </w:r>
    </w:p>
    <w:p w:rsidR="00335B0C" w:rsidRPr="00960092" w:rsidRDefault="00335B0C" w:rsidP="0048726D">
      <w:pPr>
        <w:pStyle w:val="Tekstpodstawowy"/>
        <w:spacing w:line="276" w:lineRule="auto"/>
        <w:jc w:val="both"/>
        <w:rPr>
          <w:b/>
          <w:sz w:val="14"/>
          <w:szCs w:val="14"/>
        </w:rPr>
      </w:pPr>
    </w:p>
    <w:p w:rsidR="00B046F0" w:rsidRPr="0048726D" w:rsidRDefault="00335B0C" w:rsidP="0048726D">
      <w:pPr>
        <w:pStyle w:val="Lista2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8726D">
        <w:rPr>
          <w:sz w:val="22"/>
          <w:szCs w:val="22"/>
        </w:rPr>
        <w:t>uczestniczeniu jako wspólnik w</w:t>
      </w:r>
      <w:r w:rsidR="00B046F0" w:rsidRPr="0048726D">
        <w:rPr>
          <w:sz w:val="22"/>
          <w:szCs w:val="22"/>
        </w:rPr>
        <w:t xml:space="preserve"> </w:t>
      </w:r>
      <w:r w:rsidRPr="0048726D">
        <w:rPr>
          <w:sz w:val="22"/>
          <w:szCs w:val="22"/>
        </w:rPr>
        <w:t>spółce cywilnej lub</w:t>
      </w:r>
      <w:r w:rsidR="00B046F0" w:rsidRPr="0048726D">
        <w:rPr>
          <w:sz w:val="22"/>
          <w:szCs w:val="22"/>
        </w:rPr>
        <w:t xml:space="preserve"> osobowej;</w:t>
      </w:r>
    </w:p>
    <w:p w:rsidR="0048726D" w:rsidRPr="0048726D" w:rsidRDefault="0048726D" w:rsidP="0048726D">
      <w:pPr>
        <w:pStyle w:val="Lista2"/>
        <w:numPr>
          <w:ilvl w:val="0"/>
          <w:numId w:val="9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8726D">
        <w:rPr>
          <w:rFonts w:eastAsia="Calibri"/>
          <w:sz w:val="22"/>
          <w:szCs w:val="22"/>
          <w:lang w:eastAsia="en-US"/>
        </w:rPr>
        <w:t>posiadaniu co najmniej 10% udziałów lub akcji spółki kapitałowej;</w:t>
      </w:r>
    </w:p>
    <w:p w:rsidR="0048726D" w:rsidRPr="0048726D" w:rsidRDefault="0048726D" w:rsidP="0048726D">
      <w:pPr>
        <w:pStyle w:val="Lista2"/>
        <w:numPr>
          <w:ilvl w:val="0"/>
          <w:numId w:val="9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8726D">
        <w:rPr>
          <w:rFonts w:eastAsia="Calibri"/>
          <w:sz w:val="22"/>
          <w:szCs w:val="22"/>
          <w:lang w:eastAsia="en-US"/>
        </w:rPr>
        <w:t xml:space="preserve">pełnieniu funkcji członka organu nadzorczego lub zarządzającego, prokurenta </w:t>
      </w:r>
      <w:r w:rsidR="00633C8C">
        <w:rPr>
          <w:rFonts w:eastAsia="Calibri"/>
          <w:sz w:val="22"/>
          <w:szCs w:val="22"/>
          <w:lang w:eastAsia="en-US"/>
        </w:rPr>
        <w:t>lub </w:t>
      </w:r>
      <w:r w:rsidRPr="0048726D">
        <w:rPr>
          <w:rFonts w:eastAsia="Calibri"/>
          <w:sz w:val="22"/>
          <w:szCs w:val="22"/>
          <w:lang w:eastAsia="en-US"/>
        </w:rPr>
        <w:t>pełnomocnika;</w:t>
      </w:r>
    </w:p>
    <w:p w:rsidR="0048726D" w:rsidRPr="0048726D" w:rsidRDefault="0048726D" w:rsidP="0048726D">
      <w:pPr>
        <w:pStyle w:val="Lista2"/>
        <w:numPr>
          <w:ilvl w:val="0"/>
          <w:numId w:val="9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48726D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 w:rsidRPr="0048726D">
        <w:rPr>
          <w:sz w:val="22"/>
          <w:szCs w:val="22"/>
        </w:rPr>
        <w:t>pokrewieństwa drugiego stopnia lub powinowactwa drugiego stopnia w linii bocznej lub w stosunku przysposobienia, opieki lub kurateli;</w:t>
      </w:r>
    </w:p>
    <w:p w:rsidR="00960092" w:rsidRPr="00960092" w:rsidRDefault="0048726D" w:rsidP="00960092">
      <w:pPr>
        <w:pStyle w:val="Lista2"/>
        <w:numPr>
          <w:ilvl w:val="0"/>
          <w:numId w:val="9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48726D">
        <w:rPr>
          <w:sz w:val="22"/>
          <w:szCs w:val="22"/>
        </w:rPr>
        <w:t>pozostawaniu z wykonawcą w takim stosunku prawnym lub faktycznym, że może to budzić uzasadnione wątpliwości co do bezstronności tego podmiotu lub tych osób.</w:t>
      </w:r>
    </w:p>
    <w:p w:rsidR="00B046F0" w:rsidRDefault="00B046F0" w:rsidP="0048726D">
      <w:pPr>
        <w:spacing w:line="276" w:lineRule="auto"/>
        <w:rPr>
          <w:vertAlign w:val="superscript"/>
        </w:rPr>
      </w:pPr>
    </w:p>
    <w:p w:rsidR="00240B34" w:rsidRPr="000F3D59" w:rsidRDefault="00240B34" w:rsidP="0048726D">
      <w:pPr>
        <w:spacing w:line="276" w:lineRule="auto"/>
        <w:rPr>
          <w:vertAlign w:val="superscript"/>
        </w:rPr>
      </w:pPr>
    </w:p>
    <w:p w:rsidR="00B046F0" w:rsidRPr="00FA0328" w:rsidRDefault="00B046F0" w:rsidP="0048726D">
      <w:pPr>
        <w:spacing w:line="276" w:lineRule="auto"/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B046F0" w:rsidRDefault="00B046F0" w:rsidP="00F50E88">
      <w:pPr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5A165C" w:rsidRDefault="005A165C" w:rsidP="005A165C">
      <w:pPr>
        <w:tabs>
          <w:tab w:val="left" w:pos="945"/>
        </w:tabs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5A165C" w:rsidRDefault="005A165C" w:rsidP="005A165C">
      <w:pPr>
        <w:spacing w:after="200" w:line="276" w:lineRule="auto"/>
        <w:rPr>
          <w:i/>
          <w:sz w:val="18"/>
          <w:szCs w:val="18"/>
        </w:rPr>
      </w:pPr>
    </w:p>
    <w:sectPr w:rsidR="005A165C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E7" w:rsidRDefault="00F140E7" w:rsidP="00CB2920">
      <w:r>
        <w:separator/>
      </w:r>
    </w:p>
  </w:endnote>
  <w:endnote w:type="continuationSeparator" w:id="1">
    <w:p w:rsidR="00F140E7" w:rsidRDefault="00F140E7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F140E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F140E7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EF2649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140E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0110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140E7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F140E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E7" w:rsidRDefault="00F140E7" w:rsidP="00CB2920">
      <w:r>
        <w:separator/>
      </w:r>
    </w:p>
  </w:footnote>
  <w:footnote w:type="continuationSeparator" w:id="1">
    <w:p w:rsidR="00F140E7" w:rsidRDefault="00F140E7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9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13DD4"/>
    <w:rsid w:val="00014223"/>
    <w:rsid w:val="00016A2B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61781"/>
    <w:rsid w:val="00061EB5"/>
    <w:rsid w:val="00066493"/>
    <w:rsid w:val="000673C4"/>
    <w:rsid w:val="000701FC"/>
    <w:rsid w:val="00070446"/>
    <w:rsid w:val="00071E95"/>
    <w:rsid w:val="00072DF0"/>
    <w:rsid w:val="00082DA2"/>
    <w:rsid w:val="00091A3F"/>
    <w:rsid w:val="0009510C"/>
    <w:rsid w:val="00096118"/>
    <w:rsid w:val="00096C5F"/>
    <w:rsid w:val="000B2666"/>
    <w:rsid w:val="000B41BF"/>
    <w:rsid w:val="000B5DF9"/>
    <w:rsid w:val="000C3372"/>
    <w:rsid w:val="000C50DD"/>
    <w:rsid w:val="000C5B54"/>
    <w:rsid w:val="000D2D0F"/>
    <w:rsid w:val="000D4102"/>
    <w:rsid w:val="000D6D21"/>
    <w:rsid w:val="000E31F8"/>
    <w:rsid w:val="000E3A62"/>
    <w:rsid w:val="000F3D59"/>
    <w:rsid w:val="000F45AD"/>
    <w:rsid w:val="000F6CED"/>
    <w:rsid w:val="0011180F"/>
    <w:rsid w:val="00112F16"/>
    <w:rsid w:val="00113672"/>
    <w:rsid w:val="00116F4C"/>
    <w:rsid w:val="0012011A"/>
    <w:rsid w:val="00123AF8"/>
    <w:rsid w:val="0012514B"/>
    <w:rsid w:val="00126958"/>
    <w:rsid w:val="00133F80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0446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DD"/>
    <w:rsid w:val="001E43E3"/>
    <w:rsid w:val="001E4B1E"/>
    <w:rsid w:val="001E6131"/>
    <w:rsid w:val="001F2F6F"/>
    <w:rsid w:val="001F63C6"/>
    <w:rsid w:val="001F7BE6"/>
    <w:rsid w:val="00202AB2"/>
    <w:rsid w:val="00205F6D"/>
    <w:rsid w:val="00206A59"/>
    <w:rsid w:val="002155E7"/>
    <w:rsid w:val="00217FC8"/>
    <w:rsid w:val="00220AD8"/>
    <w:rsid w:val="00221EC1"/>
    <w:rsid w:val="00235F9B"/>
    <w:rsid w:val="002405C4"/>
    <w:rsid w:val="00240B34"/>
    <w:rsid w:val="00244D01"/>
    <w:rsid w:val="00246980"/>
    <w:rsid w:val="00253298"/>
    <w:rsid w:val="00256138"/>
    <w:rsid w:val="00260C44"/>
    <w:rsid w:val="00265972"/>
    <w:rsid w:val="0027694A"/>
    <w:rsid w:val="00276E56"/>
    <w:rsid w:val="00282F5B"/>
    <w:rsid w:val="00283841"/>
    <w:rsid w:val="00283FDD"/>
    <w:rsid w:val="00285CBC"/>
    <w:rsid w:val="00292443"/>
    <w:rsid w:val="002974F2"/>
    <w:rsid w:val="002A0C30"/>
    <w:rsid w:val="002A1E86"/>
    <w:rsid w:val="002A3A0D"/>
    <w:rsid w:val="002A6846"/>
    <w:rsid w:val="002A6C4E"/>
    <w:rsid w:val="002B1CBB"/>
    <w:rsid w:val="002B413D"/>
    <w:rsid w:val="002B6FDA"/>
    <w:rsid w:val="002B7D11"/>
    <w:rsid w:val="002B7F96"/>
    <w:rsid w:val="002C157A"/>
    <w:rsid w:val="002C37D3"/>
    <w:rsid w:val="002C4505"/>
    <w:rsid w:val="002D6A8C"/>
    <w:rsid w:val="002D7670"/>
    <w:rsid w:val="002E4A0C"/>
    <w:rsid w:val="002E63A5"/>
    <w:rsid w:val="002E79BA"/>
    <w:rsid w:val="0030129E"/>
    <w:rsid w:val="0030510C"/>
    <w:rsid w:val="00307F56"/>
    <w:rsid w:val="00311385"/>
    <w:rsid w:val="00311AEF"/>
    <w:rsid w:val="00315E1C"/>
    <w:rsid w:val="00317994"/>
    <w:rsid w:val="0032187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82345"/>
    <w:rsid w:val="003827E1"/>
    <w:rsid w:val="00383EE7"/>
    <w:rsid w:val="003844F1"/>
    <w:rsid w:val="00392370"/>
    <w:rsid w:val="00392558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787E"/>
    <w:rsid w:val="00410A0D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628F6"/>
    <w:rsid w:val="00466726"/>
    <w:rsid w:val="00472244"/>
    <w:rsid w:val="0047409E"/>
    <w:rsid w:val="00474C4F"/>
    <w:rsid w:val="00485593"/>
    <w:rsid w:val="004855E8"/>
    <w:rsid w:val="0048726D"/>
    <w:rsid w:val="00491832"/>
    <w:rsid w:val="00493D15"/>
    <w:rsid w:val="0049712F"/>
    <w:rsid w:val="004A1151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237A"/>
    <w:rsid w:val="0052618E"/>
    <w:rsid w:val="00530821"/>
    <w:rsid w:val="005339B3"/>
    <w:rsid w:val="00534B3F"/>
    <w:rsid w:val="0053564F"/>
    <w:rsid w:val="0053632D"/>
    <w:rsid w:val="00541E74"/>
    <w:rsid w:val="00542C53"/>
    <w:rsid w:val="00546FFA"/>
    <w:rsid w:val="005514BA"/>
    <w:rsid w:val="00552BE6"/>
    <w:rsid w:val="00553F5E"/>
    <w:rsid w:val="00556048"/>
    <w:rsid w:val="00560C3F"/>
    <w:rsid w:val="0056213F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07"/>
    <w:rsid w:val="00601C8B"/>
    <w:rsid w:val="00603412"/>
    <w:rsid w:val="00604F8E"/>
    <w:rsid w:val="00610ADC"/>
    <w:rsid w:val="00610F68"/>
    <w:rsid w:val="00612700"/>
    <w:rsid w:val="00612CEA"/>
    <w:rsid w:val="0061396B"/>
    <w:rsid w:val="00615684"/>
    <w:rsid w:val="00615FCB"/>
    <w:rsid w:val="006160A3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42FEC"/>
    <w:rsid w:val="006509CB"/>
    <w:rsid w:val="00652BD5"/>
    <w:rsid w:val="00653F5A"/>
    <w:rsid w:val="00655120"/>
    <w:rsid w:val="00655D7C"/>
    <w:rsid w:val="00670506"/>
    <w:rsid w:val="00670E9A"/>
    <w:rsid w:val="00673E87"/>
    <w:rsid w:val="00675226"/>
    <w:rsid w:val="006763E9"/>
    <w:rsid w:val="00676F63"/>
    <w:rsid w:val="0067766C"/>
    <w:rsid w:val="00680A09"/>
    <w:rsid w:val="00681267"/>
    <w:rsid w:val="00685B8E"/>
    <w:rsid w:val="00686432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C0BC2"/>
    <w:rsid w:val="006C0DEE"/>
    <w:rsid w:val="006C2D1B"/>
    <w:rsid w:val="006D0333"/>
    <w:rsid w:val="006D4D37"/>
    <w:rsid w:val="006D5ECB"/>
    <w:rsid w:val="006E0A34"/>
    <w:rsid w:val="006E1AC9"/>
    <w:rsid w:val="006F35C4"/>
    <w:rsid w:val="006F40BA"/>
    <w:rsid w:val="006F44E5"/>
    <w:rsid w:val="006F6307"/>
    <w:rsid w:val="006F7632"/>
    <w:rsid w:val="0070141D"/>
    <w:rsid w:val="00703C1B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1945"/>
    <w:rsid w:val="00775938"/>
    <w:rsid w:val="00777A13"/>
    <w:rsid w:val="00786B0E"/>
    <w:rsid w:val="0078799B"/>
    <w:rsid w:val="007963A5"/>
    <w:rsid w:val="00796F31"/>
    <w:rsid w:val="007A1046"/>
    <w:rsid w:val="007A2259"/>
    <w:rsid w:val="007B04B9"/>
    <w:rsid w:val="007B09C0"/>
    <w:rsid w:val="007C198E"/>
    <w:rsid w:val="007E3DD6"/>
    <w:rsid w:val="007E47E4"/>
    <w:rsid w:val="007E4DE8"/>
    <w:rsid w:val="00800143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63E"/>
    <w:rsid w:val="008D6987"/>
    <w:rsid w:val="008E04FC"/>
    <w:rsid w:val="008E555D"/>
    <w:rsid w:val="008E6115"/>
    <w:rsid w:val="008E79DF"/>
    <w:rsid w:val="008F5CC4"/>
    <w:rsid w:val="008F7F7B"/>
    <w:rsid w:val="00900684"/>
    <w:rsid w:val="009013AF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A15"/>
    <w:rsid w:val="00983819"/>
    <w:rsid w:val="00990319"/>
    <w:rsid w:val="009937FE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6D8F"/>
    <w:rsid w:val="00AB131C"/>
    <w:rsid w:val="00AB2113"/>
    <w:rsid w:val="00AB44D1"/>
    <w:rsid w:val="00AC0267"/>
    <w:rsid w:val="00AC1655"/>
    <w:rsid w:val="00AC1A68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90C5A"/>
    <w:rsid w:val="00B90DA0"/>
    <w:rsid w:val="00B92CE9"/>
    <w:rsid w:val="00B94134"/>
    <w:rsid w:val="00B959DC"/>
    <w:rsid w:val="00BA12DE"/>
    <w:rsid w:val="00BA13C0"/>
    <w:rsid w:val="00BA1A01"/>
    <w:rsid w:val="00BA1F3F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47FA"/>
    <w:rsid w:val="00C051FC"/>
    <w:rsid w:val="00C06C1D"/>
    <w:rsid w:val="00C10506"/>
    <w:rsid w:val="00C11943"/>
    <w:rsid w:val="00C20873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50D28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384"/>
    <w:rsid w:val="00CB2920"/>
    <w:rsid w:val="00CB4939"/>
    <w:rsid w:val="00CB4EB2"/>
    <w:rsid w:val="00CB6E66"/>
    <w:rsid w:val="00CB6FEC"/>
    <w:rsid w:val="00CC0FFD"/>
    <w:rsid w:val="00CC17BD"/>
    <w:rsid w:val="00CC2A1E"/>
    <w:rsid w:val="00CC4354"/>
    <w:rsid w:val="00CC4595"/>
    <w:rsid w:val="00CC68C9"/>
    <w:rsid w:val="00CC7824"/>
    <w:rsid w:val="00CD342B"/>
    <w:rsid w:val="00CD6BF4"/>
    <w:rsid w:val="00CE292E"/>
    <w:rsid w:val="00CE6856"/>
    <w:rsid w:val="00CF073D"/>
    <w:rsid w:val="00CF0AB7"/>
    <w:rsid w:val="00CF3A7F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392"/>
    <w:rsid w:val="00DA5D54"/>
    <w:rsid w:val="00DA5EB5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66A7"/>
    <w:rsid w:val="00E943F2"/>
    <w:rsid w:val="00EA0CF6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21B4"/>
    <w:rsid w:val="00F03FEE"/>
    <w:rsid w:val="00F0476C"/>
    <w:rsid w:val="00F06E94"/>
    <w:rsid w:val="00F07B2E"/>
    <w:rsid w:val="00F140E7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7A6D"/>
    <w:rsid w:val="00F71FE4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3786"/>
    <w:rsid w:val="00FE01DA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A39-E44A-4A78-A294-880650B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39</cp:revision>
  <cp:lastPrinted>2016-09-23T11:16:00Z</cp:lastPrinted>
  <dcterms:created xsi:type="dcterms:W3CDTF">2017-01-13T06:04:00Z</dcterms:created>
  <dcterms:modified xsi:type="dcterms:W3CDTF">2017-01-13T10:00:00Z</dcterms:modified>
</cp:coreProperties>
</file>